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2547"/>
        <w:gridCol w:w="4738"/>
      </w:tblGrid>
      <w:tr w:rsidR="009C722B" w:rsidTr="009C722B">
        <w:trPr>
          <w:cantSplit/>
          <w:trHeight w:val="265"/>
        </w:trPr>
        <w:tc>
          <w:tcPr>
            <w:tcW w:w="4320" w:type="dxa"/>
            <w:vMerge w:val="restart"/>
          </w:tcPr>
          <w:p w:rsidR="009C722B" w:rsidRP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sz w:val="36"/>
                <w:szCs w:val="28"/>
              </w:rPr>
            </w:pPr>
            <w:r w:rsidRPr="009C722B">
              <w:rPr>
                <w:rFonts w:cs="Arial"/>
                <w:noProof/>
                <w:spacing w:val="-1"/>
                <w:sz w:val="36"/>
                <w:szCs w:val="28"/>
              </w:rPr>
              <w:t>Temporary Staffing</w:t>
            </w:r>
          </w:p>
          <w:p w:rsidR="009C722B" w:rsidRPr="009C722B" w:rsidRDefault="009C722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9C722B" w:rsidRPr="003C0947" w:rsidRDefault="009C722B">
            <w:pPr>
              <w:spacing w:before="40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ewed</w:t>
            </w:r>
          </w:p>
        </w:tc>
        <w:tc>
          <w:tcPr>
            <w:tcW w:w="5682" w:type="dxa"/>
            <w:tcBorders>
              <w:left w:val="nil"/>
            </w:tcBorders>
          </w:tcPr>
          <w:p w:rsidR="009C722B" w:rsidRPr="003C0947" w:rsidRDefault="00DD29FC" w:rsidP="009142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</w:t>
            </w:r>
            <w:r w:rsidR="00975D6A">
              <w:rPr>
                <w:rFonts w:ascii="Arial" w:hAnsi="Arial" w:cs="Arial"/>
              </w:rPr>
              <w:t>ber 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9C722B" w:rsidTr="009C722B">
        <w:trPr>
          <w:cantSplit/>
          <w:trHeight w:val="265"/>
        </w:trPr>
        <w:tc>
          <w:tcPr>
            <w:tcW w:w="4320" w:type="dxa"/>
            <w:vMerge/>
          </w:tcPr>
          <w:p w:rsidR="009C722B" w:rsidRPr="00A649F6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1"/>
                <w:szCs w:val="2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9C722B" w:rsidRPr="003C0947" w:rsidRDefault="009C722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5682" w:type="dxa"/>
            <w:tcBorders>
              <w:left w:val="nil"/>
            </w:tcBorders>
          </w:tcPr>
          <w:p w:rsidR="009C722B" w:rsidRPr="003C0947" w:rsidRDefault="00DD29FC" w:rsidP="00DD29F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31F2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to</w:t>
            </w:r>
            <w:r w:rsidR="00975D6A">
              <w:rPr>
                <w:rFonts w:ascii="Arial" w:hAnsi="Arial" w:cs="Arial"/>
              </w:rPr>
              <w:t>ber 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9C722B" w:rsidTr="009C722B">
        <w:trPr>
          <w:cantSplit/>
          <w:trHeight w:val="827"/>
        </w:trPr>
        <w:tc>
          <w:tcPr>
            <w:tcW w:w="4320" w:type="dxa"/>
            <w:vMerge/>
          </w:tcPr>
          <w:p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9C722B" w:rsidRPr="003C0947" w:rsidRDefault="009C722B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5682" w:type="dxa"/>
            <w:tcBorders>
              <w:left w:val="nil"/>
            </w:tcBorders>
          </w:tcPr>
          <w:p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ealth Care</w:t>
            </w:r>
          </w:p>
          <w:p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sland Hospice</w:t>
            </w:r>
          </w:p>
          <w:p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ndependent Life at Home</w:t>
            </w:r>
          </w:p>
          <w:p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Ideal Aging</w:t>
            </w:r>
          </w:p>
          <w:p w:rsidR="009C722B" w:rsidRPr="003C0947" w:rsidRDefault="009C72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</w:rPr>
              <w:t>THA Services</w:t>
            </w:r>
          </w:p>
          <w:p w:rsidR="009C722B" w:rsidRPr="003C0947" w:rsidRDefault="009C722B" w:rsidP="003C094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</w:rPr>
              <w:t>RightHealth</w:t>
            </w:r>
            <w:r w:rsidR="003C0947" w:rsidRPr="003C0947">
              <w:rPr>
                <w:rFonts w:ascii="Arial" w:hAnsi="Arial" w:cs="Arial"/>
                <w:vertAlign w:val="superscript"/>
              </w:rPr>
              <w:t>®</w:t>
            </w:r>
          </w:p>
        </w:tc>
      </w:tr>
      <w:tr w:rsidR="009C722B" w:rsidTr="009C722B">
        <w:trPr>
          <w:cantSplit/>
          <w:trHeight w:val="827"/>
        </w:trPr>
        <w:tc>
          <w:tcPr>
            <w:tcW w:w="4320" w:type="dxa"/>
            <w:vMerge/>
          </w:tcPr>
          <w:p w:rsidR="009C722B" w:rsidRDefault="009C722B">
            <w:pPr>
              <w:pStyle w:val="Heading1"/>
              <w:shd w:val="clear" w:color="auto" w:fill="FFFFFF"/>
              <w:tabs>
                <w:tab w:val="left" w:pos="2391"/>
              </w:tabs>
              <w:autoSpaceDE w:val="0"/>
              <w:autoSpaceDN w:val="0"/>
              <w:adjustRightInd w:val="0"/>
              <w:spacing w:line="320" w:lineRule="exact"/>
              <w:ind w:left="72"/>
              <w:rPr>
                <w:rFonts w:cs="Arial"/>
                <w:b w:val="0"/>
                <w:bCs/>
                <w:noProof/>
                <w:spacing w:val="-1"/>
                <w:sz w:val="22"/>
                <w:szCs w:val="23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9C722B" w:rsidRPr="003C0947" w:rsidRDefault="009C722B" w:rsidP="000E15CA">
            <w:pPr>
              <w:snapToGrid w:val="0"/>
              <w:spacing w:before="40"/>
              <w:rPr>
                <w:rFonts w:ascii="Arial" w:hAnsi="Arial" w:cs="Arial"/>
                <w:b/>
                <w:bCs/>
              </w:rPr>
            </w:pPr>
            <w:r w:rsidRPr="003C0947">
              <w:rPr>
                <w:rFonts w:ascii="Arial" w:hAnsi="Arial" w:cs="Arial"/>
                <w:b/>
                <w:bCs/>
              </w:rPr>
              <w:t>Included in the following THA Manual</w:t>
            </w:r>
          </w:p>
        </w:tc>
        <w:tc>
          <w:tcPr>
            <w:tcW w:w="5682" w:type="dxa"/>
            <w:tcBorders>
              <w:left w:val="nil"/>
            </w:tcBorders>
          </w:tcPr>
          <w:p w:rsidR="009C722B" w:rsidRPr="003C0947" w:rsidRDefault="009C722B" w:rsidP="003C0947">
            <w:pPr>
              <w:rPr>
                <w:rFonts w:ascii="Arial" w:hAnsi="Arial" w:cs="Arial"/>
                <w:bCs/>
              </w:rPr>
            </w:pPr>
            <w:r w:rsidRPr="003C0947">
              <w:rPr>
                <w:rFonts w:ascii="Arial" w:hAnsi="Arial" w:cs="Arial"/>
                <w:bCs/>
              </w:rPr>
              <w:t>Administrative Policies &amp; Procedures</w:t>
            </w:r>
          </w:p>
          <w:p w:rsidR="009C722B" w:rsidRPr="003C0947" w:rsidRDefault="009C722B" w:rsidP="003C0947">
            <w:pPr>
              <w:ind w:left="411"/>
              <w:rPr>
                <w:rFonts w:ascii="Arial" w:hAnsi="Arial" w:cs="Arial"/>
              </w:rPr>
            </w:pPr>
            <w:r w:rsidRPr="003C0947">
              <w:rPr>
                <w:rFonts w:ascii="Arial" w:hAnsi="Arial" w:cs="Arial"/>
                <w:bCs/>
              </w:rPr>
              <w:t>Talent Management</w:t>
            </w:r>
          </w:p>
        </w:tc>
      </w:tr>
    </w:tbl>
    <w:p w:rsidR="00C42CF4" w:rsidRPr="003C0947" w:rsidRDefault="00C42CF4" w:rsidP="003C0947">
      <w:pPr>
        <w:rPr>
          <w:rFonts w:ascii="Arial" w:hAnsi="Arial" w:cs="Arial"/>
        </w:rPr>
      </w:pPr>
    </w:p>
    <w:p w:rsidR="00C42CF4" w:rsidRDefault="00C42CF4" w:rsidP="003C0947">
      <w:pPr>
        <w:pStyle w:val="Heading6"/>
        <w:spacing w:before="0" w:after="0"/>
        <w:jc w:val="both"/>
        <w:rPr>
          <w:sz w:val="24"/>
        </w:rPr>
      </w:pPr>
      <w:r w:rsidRPr="003C0947">
        <w:rPr>
          <w:sz w:val="24"/>
        </w:rPr>
        <w:t xml:space="preserve">POLICY </w:t>
      </w:r>
    </w:p>
    <w:p w:rsidR="003C0947" w:rsidRPr="003C0947" w:rsidRDefault="003C0947" w:rsidP="003C0947"/>
    <w:p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>T</w:t>
      </w:r>
      <w:r w:rsidR="000D6A29" w:rsidRPr="003C0947">
        <w:rPr>
          <w:rFonts w:ascii="Arial" w:hAnsi="Arial" w:cs="Arial"/>
        </w:rPr>
        <w:t xml:space="preserve">emporary </w:t>
      </w:r>
      <w:r w:rsidR="00E22090" w:rsidRPr="003C0947">
        <w:rPr>
          <w:rFonts w:ascii="Arial" w:hAnsi="Arial" w:cs="Arial"/>
        </w:rPr>
        <w:t>staff</w:t>
      </w:r>
      <w:r w:rsidR="000D6A29" w:rsidRPr="003C0947">
        <w:rPr>
          <w:rFonts w:ascii="Arial" w:hAnsi="Arial" w:cs="Arial"/>
        </w:rPr>
        <w:t xml:space="preserve"> </w:t>
      </w:r>
      <w:r w:rsidR="004C55DB" w:rsidRPr="003C0947">
        <w:rPr>
          <w:rFonts w:ascii="Arial" w:hAnsi="Arial" w:cs="Arial"/>
        </w:rPr>
        <w:t>may be hired to fill in during extended absences of regular staff, to cover time between a termination and the filling of</w:t>
      </w:r>
      <w:r w:rsidR="00D2640B" w:rsidRPr="003C0947">
        <w:rPr>
          <w:rFonts w:ascii="Arial" w:hAnsi="Arial" w:cs="Arial"/>
        </w:rPr>
        <w:t xml:space="preserve"> a</w:t>
      </w:r>
      <w:r w:rsidR="004C55DB" w:rsidRPr="003C0947">
        <w:rPr>
          <w:rFonts w:ascii="Arial" w:hAnsi="Arial" w:cs="Arial"/>
        </w:rPr>
        <w:t xml:space="preserve"> position, to cover peak work loads, to provide a short term buffer for fluctuating work loads, or to assist on projects of short term duration of </w:t>
      </w:r>
      <w:r w:rsidR="00975D6A">
        <w:rPr>
          <w:rFonts w:ascii="Arial" w:hAnsi="Arial" w:cs="Arial"/>
        </w:rPr>
        <w:t>one-hundred eight</w:t>
      </w:r>
      <w:r w:rsidR="00844710">
        <w:rPr>
          <w:rFonts w:ascii="Arial" w:hAnsi="Arial" w:cs="Arial"/>
        </w:rPr>
        <w:t>y</w:t>
      </w:r>
      <w:r w:rsidR="00956952" w:rsidRPr="003C0947">
        <w:rPr>
          <w:rFonts w:ascii="Arial" w:hAnsi="Arial" w:cs="Arial"/>
        </w:rPr>
        <w:t xml:space="preserve"> working</w:t>
      </w:r>
      <w:r w:rsidR="004C55DB" w:rsidRPr="003C0947">
        <w:rPr>
          <w:rFonts w:ascii="Arial" w:hAnsi="Arial" w:cs="Arial"/>
        </w:rPr>
        <w:t xml:space="preserve"> days or less.</w:t>
      </w:r>
      <w:r w:rsidRPr="003C0947">
        <w:rPr>
          <w:rFonts w:ascii="Arial" w:hAnsi="Arial" w:cs="Arial"/>
        </w:rPr>
        <w:t xml:space="preserve">  </w:t>
      </w:r>
      <w:r w:rsidR="00B26C74" w:rsidRPr="003C0947">
        <w:rPr>
          <w:rFonts w:ascii="Arial" w:hAnsi="Arial" w:cs="Arial"/>
        </w:rPr>
        <w:t xml:space="preserve">When the limit is reached, temporary </w:t>
      </w:r>
      <w:r w:rsidR="008B2765" w:rsidRPr="003C0947">
        <w:rPr>
          <w:rFonts w:ascii="Arial" w:hAnsi="Arial" w:cs="Arial"/>
        </w:rPr>
        <w:t>staff</w:t>
      </w:r>
      <w:r w:rsidR="00B26C74" w:rsidRPr="003C0947">
        <w:rPr>
          <w:rFonts w:ascii="Arial" w:hAnsi="Arial" w:cs="Arial"/>
        </w:rPr>
        <w:t xml:space="preserve"> may be hired as a regular employee or </w:t>
      </w:r>
      <w:r w:rsidR="00975D6A">
        <w:rPr>
          <w:rFonts w:ascii="Arial" w:hAnsi="Arial" w:cs="Arial"/>
        </w:rPr>
        <w:t>separ</w:t>
      </w:r>
      <w:r w:rsidR="00B26C74" w:rsidRPr="003C0947">
        <w:rPr>
          <w:rFonts w:ascii="Arial" w:hAnsi="Arial" w:cs="Arial"/>
        </w:rPr>
        <w:t>ated.</w:t>
      </w:r>
    </w:p>
    <w:p w:rsidR="004C55DB" w:rsidRPr="003C0947" w:rsidRDefault="004C55DB" w:rsidP="003C0947">
      <w:pPr>
        <w:rPr>
          <w:rFonts w:ascii="Arial" w:hAnsi="Arial" w:cs="Arial"/>
        </w:rPr>
      </w:pPr>
    </w:p>
    <w:p w:rsidR="00C42CF4" w:rsidRPr="003C0947" w:rsidRDefault="00956952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emporary </w:t>
      </w:r>
      <w:r w:rsidR="00D2640B" w:rsidRPr="003C0947">
        <w:rPr>
          <w:rFonts w:ascii="Arial" w:hAnsi="Arial" w:cs="Arial"/>
        </w:rPr>
        <w:t xml:space="preserve">staff </w:t>
      </w:r>
      <w:r w:rsidR="00C25CEE" w:rsidRPr="003C0947">
        <w:rPr>
          <w:rFonts w:ascii="Arial" w:hAnsi="Arial" w:cs="Arial"/>
        </w:rPr>
        <w:t xml:space="preserve">members are </w:t>
      </w:r>
      <w:r w:rsidR="00B47241" w:rsidRPr="003C0947">
        <w:rPr>
          <w:rFonts w:ascii="Arial" w:hAnsi="Arial" w:cs="Arial"/>
        </w:rPr>
        <w:t>employees’</w:t>
      </w:r>
      <w:r w:rsidRPr="003C0947">
        <w:rPr>
          <w:rFonts w:ascii="Arial" w:hAnsi="Arial" w:cs="Arial"/>
        </w:rPr>
        <w:t xml:space="preserve"> at-will and, as such</w:t>
      </w:r>
      <w:r w:rsidR="00FB4C97" w:rsidRPr="003C0947">
        <w:rPr>
          <w:rFonts w:ascii="Arial" w:hAnsi="Arial" w:cs="Arial"/>
        </w:rPr>
        <w:t>,</w:t>
      </w:r>
      <w:r w:rsidRPr="003C0947">
        <w:rPr>
          <w:rFonts w:ascii="Arial" w:hAnsi="Arial" w:cs="Arial"/>
        </w:rPr>
        <w:t xml:space="preserve"> the employment relationship can be terminated without notice, at any time.</w:t>
      </w:r>
      <w:r w:rsidR="00DE606E" w:rsidRPr="003C0947">
        <w:rPr>
          <w:rFonts w:ascii="Arial" w:hAnsi="Arial" w:cs="Arial"/>
        </w:rPr>
        <w:t xml:space="preserve"> Temporary staff should be made aware of </w:t>
      </w:r>
      <w:r w:rsidR="00672BDA" w:rsidRPr="003C0947">
        <w:rPr>
          <w:rFonts w:ascii="Arial" w:hAnsi="Arial" w:cs="Arial"/>
        </w:rPr>
        <w:t>THA Group</w:t>
      </w:r>
      <w:r w:rsidR="00975D6A">
        <w:rPr>
          <w:rFonts w:ascii="Arial" w:hAnsi="Arial" w:cs="Arial"/>
        </w:rPr>
        <w:t>’s</w:t>
      </w:r>
      <w:r w:rsidR="00672BDA" w:rsidRPr="003C0947">
        <w:rPr>
          <w:rFonts w:ascii="Arial" w:hAnsi="Arial" w:cs="Arial"/>
        </w:rPr>
        <w:t xml:space="preserve"> policies and procedures and are expected to comply with such during the effective period of the assignment. </w:t>
      </w:r>
    </w:p>
    <w:p w:rsidR="00266B25" w:rsidRPr="003C0947" w:rsidRDefault="00266B25" w:rsidP="003C0947">
      <w:pPr>
        <w:pStyle w:val="Heading3"/>
        <w:spacing w:before="0" w:after="0"/>
        <w:jc w:val="left"/>
        <w:rPr>
          <w:sz w:val="24"/>
        </w:rPr>
      </w:pPr>
    </w:p>
    <w:p w:rsidR="00C42CF4" w:rsidRPr="003C0947" w:rsidRDefault="00C42CF4" w:rsidP="003C0947">
      <w:pPr>
        <w:pStyle w:val="Heading3"/>
        <w:spacing w:before="0" w:after="0"/>
        <w:jc w:val="left"/>
        <w:rPr>
          <w:sz w:val="24"/>
        </w:rPr>
      </w:pPr>
      <w:r w:rsidRPr="003C0947">
        <w:rPr>
          <w:sz w:val="24"/>
        </w:rPr>
        <w:t>SCOPE</w:t>
      </w:r>
    </w:p>
    <w:p w:rsidR="00C42CF4" w:rsidRPr="003C0947" w:rsidRDefault="00C42CF4" w:rsidP="003C0947">
      <w:pPr>
        <w:rPr>
          <w:rFonts w:ascii="Arial" w:hAnsi="Arial" w:cs="Arial"/>
          <w:b/>
          <w:bCs/>
          <w:u w:val="single"/>
        </w:rPr>
      </w:pPr>
    </w:p>
    <w:p w:rsidR="00C42CF4" w:rsidRPr="003C0947" w:rsidRDefault="00C42CF4" w:rsidP="003C0947">
      <w:pPr>
        <w:rPr>
          <w:rFonts w:ascii="Arial" w:hAnsi="Arial" w:cs="Arial"/>
        </w:rPr>
      </w:pPr>
      <w:r w:rsidRPr="003C0947">
        <w:rPr>
          <w:rFonts w:ascii="Arial" w:hAnsi="Arial" w:cs="Arial"/>
        </w:rPr>
        <w:t xml:space="preserve">This policy applies </w:t>
      </w:r>
      <w:r w:rsidR="009250A4" w:rsidRPr="003C0947">
        <w:rPr>
          <w:rFonts w:ascii="Arial" w:hAnsi="Arial" w:cs="Arial"/>
        </w:rPr>
        <w:t>to temporary staff hired through a temporary staffing agency</w:t>
      </w:r>
      <w:r w:rsidR="00C25CEE" w:rsidRPr="003C0947">
        <w:rPr>
          <w:rFonts w:ascii="Arial" w:hAnsi="Arial" w:cs="Arial"/>
        </w:rPr>
        <w:t xml:space="preserve"> or by THA Group.</w:t>
      </w:r>
    </w:p>
    <w:p w:rsidR="00C42CF4" w:rsidRPr="003C0947" w:rsidRDefault="00C42CF4" w:rsidP="003C0947">
      <w:pPr>
        <w:rPr>
          <w:rFonts w:ascii="Arial" w:hAnsi="Arial" w:cs="Arial"/>
        </w:rPr>
      </w:pPr>
    </w:p>
    <w:p w:rsidR="00C42CF4" w:rsidRPr="003C0947" w:rsidRDefault="00C42CF4" w:rsidP="003C0947">
      <w:pPr>
        <w:rPr>
          <w:rFonts w:ascii="Arial" w:hAnsi="Arial" w:cs="Arial"/>
          <w:b/>
          <w:u w:val="single"/>
        </w:rPr>
      </w:pPr>
      <w:r w:rsidRPr="003C0947">
        <w:rPr>
          <w:rFonts w:ascii="Arial" w:hAnsi="Arial" w:cs="Arial"/>
          <w:b/>
          <w:u w:val="single"/>
        </w:rPr>
        <w:t>POLICY AND PROCEDURE</w:t>
      </w:r>
    </w:p>
    <w:p w:rsidR="001E323C" w:rsidRPr="003C0947" w:rsidRDefault="001E323C" w:rsidP="003C0947">
      <w:pPr>
        <w:pStyle w:val="Heading4"/>
        <w:spacing w:before="0" w:after="0"/>
        <w:jc w:val="left"/>
        <w:rPr>
          <w:sz w:val="24"/>
        </w:rPr>
      </w:pPr>
    </w:p>
    <w:p w:rsidR="00C42CF4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</w:rPr>
      </w:pPr>
      <w:r w:rsidRPr="003C0947">
        <w:rPr>
          <w:sz w:val="24"/>
        </w:rPr>
        <w:t xml:space="preserve">Request for Temporary </w:t>
      </w:r>
      <w:r w:rsidR="00C42CF4" w:rsidRPr="003C0947">
        <w:rPr>
          <w:sz w:val="24"/>
        </w:rPr>
        <w:t>Personnel</w:t>
      </w:r>
      <w:r w:rsidR="003C0947">
        <w:rPr>
          <w:sz w:val="24"/>
        </w:rPr>
        <w:t xml:space="preserve">: </w:t>
      </w:r>
      <w:r w:rsidR="00956952" w:rsidRPr="003C0947">
        <w:rPr>
          <w:b w:val="0"/>
          <w:sz w:val="24"/>
        </w:rPr>
        <w:t>A</w:t>
      </w:r>
      <w:r w:rsidR="0069294B" w:rsidRPr="003C0947">
        <w:rPr>
          <w:b w:val="0"/>
          <w:sz w:val="24"/>
        </w:rPr>
        <w:t>ll</w:t>
      </w:r>
      <w:r w:rsidR="00956952" w:rsidRPr="003C0947">
        <w:rPr>
          <w:b w:val="0"/>
          <w:sz w:val="24"/>
        </w:rPr>
        <w:t xml:space="preserve"> request</w:t>
      </w:r>
      <w:r w:rsidR="0069294B" w:rsidRPr="003C0947">
        <w:rPr>
          <w:b w:val="0"/>
          <w:sz w:val="24"/>
        </w:rPr>
        <w:t xml:space="preserve">s </w:t>
      </w:r>
      <w:r w:rsidR="00956952" w:rsidRPr="003C0947">
        <w:rPr>
          <w:b w:val="0"/>
          <w:sz w:val="24"/>
        </w:rPr>
        <w:t xml:space="preserve">for temporary </w:t>
      </w:r>
      <w:r w:rsidR="008B2765" w:rsidRPr="003C0947">
        <w:rPr>
          <w:b w:val="0"/>
          <w:sz w:val="24"/>
        </w:rPr>
        <w:t>staff</w:t>
      </w:r>
      <w:r w:rsidR="00956952" w:rsidRPr="003C0947">
        <w:rPr>
          <w:b w:val="0"/>
          <w:sz w:val="24"/>
        </w:rPr>
        <w:t xml:space="preserve"> </w:t>
      </w:r>
      <w:r w:rsidR="00692CCE" w:rsidRPr="003C0947">
        <w:rPr>
          <w:b w:val="0"/>
          <w:sz w:val="24"/>
        </w:rPr>
        <w:t>are</w:t>
      </w:r>
      <w:r w:rsidR="00956952" w:rsidRPr="003C0947">
        <w:rPr>
          <w:b w:val="0"/>
          <w:sz w:val="24"/>
        </w:rPr>
        <w:t xml:space="preserve"> submitted to </w:t>
      </w:r>
      <w:r w:rsidR="000E15CA" w:rsidRPr="003C0947">
        <w:rPr>
          <w:b w:val="0"/>
          <w:sz w:val="24"/>
        </w:rPr>
        <w:t>Talent Management</w:t>
      </w:r>
      <w:r w:rsidR="0069294B" w:rsidRPr="003C0947">
        <w:rPr>
          <w:b w:val="0"/>
          <w:sz w:val="24"/>
        </w:rPr>
        <w:t xml:space="preserve"> by stating the beginning and ending dates of assignment, the duties to be performed, and the expected hours</w:t>
      </w:r>
      <w:r w:rsidR="00E22090" w:rsidRPr="003C0947">
        <w:rPr>
          <w:b w:val="0"/>
          <w:sz w:val="24"/>
        </w:rPr>
        <w:t xml:space="preserve"> of work</w:t>
      </w:r>
      <w:r w:rsidR="0069294B" w:rsidRPr="003C0947">
        <w:rPr>
          <w:b w:val="0"/>
          <w:sz w:val="24"/>
        </w:rPr>
        <w:t xml:space="preserve"> per week. The ending date cannot exceed </w:t>
      </w:r>
      <w:r w:rsidR="00975D6A">
        <w:rPr>
          <w:b w:val="0"/>
          <w:sz w:val="24"/>
        </w:rPr>
        <w:t>180</w:t>
      </w:r>
      <w:r w:rsidR="0069294B" w:rsidRPr="003C0947">
        <w:rPr>
          <w:b w:val="0"/>
          <w:sz w:val="24"/>
        </w:rPr>
        <w:t xml:space="preserve"> working days.</w:t>
      </w:r>
      <w:r w:rsidR="00956952" w:rsidRPr="003C0947">
        <w:rPr>
          <w:b w:val="0"/>
          <w:sz w:val="24"/>
        </w:rPr>
        <w:t xml:space="preserve"> </w:t>
      </w:r>
      <w:r w:rsidR="00C42CF4" w:rsidRPr="003C0947">
        <w:rPr>
          <w:b w:val="0"/>
          <w:sz w:val="24"/>
        </w:rPr>
        <w:t xml:space="preserve"> </w:t>
      </w:r>
    </w:p>
    <w:p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0947" w:rsidRPr="003C0947" w:rsidRDefault="005C382F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Cs w:val="22"/>
        </w:rPr>
      </w:pPr>
      <w:r w:rsidRPr="003C0947">
        <w:rPr>
          <w:sz w:val="24"/>
        </w:rPr>
        <w:t>Process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 </w:t>
      </w:r>
      <w:r w:rsidR="00DD29FC">
        <w:rPr>
          <w:b w:val="0"/>
          <w:sz w:val="24"/>
        </w:rPr>
        <w:t xml:space="preserve">Once a request is made, </w:t>
      </w:r>
      <w:r w:rsidR="000E15CA" w:rsidRPr="003C0947">
        <w:rPr>
          <w:b w:val="0"/>
          <w:sz w:val="24"/>
        </w:rPr>
        <w:t>Talent Management</w:t>
      </w:r>
      <w:r w:rsidRPr="003C0947">
        <w:rPr>
          <w:b w:val="0"/>
          <w:sz w:val="24"/>
        </w:rPr>
        <w:t xml:space="preserve"> provide</w:t>
      </w:r>
      <w:r w:rsidR="00692CCE" w:rsidRPr="003C0947">
        <w:rPr>
          <w:b w:val="0"/>
          <w:sz w:val="24"/>
        </w:rPr>
        <w:t>s</w:t>
      </w:r>
      <w:r w:rsidRPr="003C0947">
        <w:rPr>
          <w:b w:val="0"/>
          <w:sz w:val="24"/>
        </w:rPr>
        <w:t xml:space="preserve"> a timeline for filling the request</w:t>
      </w:r>
      <w:r w:rsidR="005532C6" w:rsidRPr="003C0947">
        <w:rPr>
          <w:b w:val="0"/>
          <w:sz w:val="24"/>
        </w:rPr>
        <w:t xml:space="preserve">. </w:t>
      </w:r>
      <w:r w:rsidR="000E15CA" w:rsidRPr="003C0947">
        <w:rPr>
          <w:b w:val="0"/>
          <w:sz w:val="24"/>
        </w:rPr>
        <w:t>Talent Management</w:t>
      </w:r>
      <w:r w:rsidR="00512945" w:rsidRPr="003C0947">
        <w:rPr>
          <w:b w:val="0"/>
          <w:sz w:val="24"/>
        </w:rPr>
        <w:t xml:space="preserve"> fill</w:t>
      </w:r>
      <w:r w:rsidR="00692CCE" w:rsidRPr="003C0947">
        <w:rPr>
          <w:b w:val="0"/>
          <w:sz w:val="24"/>
        </w:rPr>
        <w:t>s</w:t>
      </w:r>
      <w:r w:rsidR="00512945" w:rsidRPr="003C0947">
        <w:rPr>
          <w:b w:val="0"/>
          <w:sz w:val="24"/>
        </w:rPr>
        <w:t xml:space="preserve"> the order by contacting a professional staffing agency</w:t>
      </w:r>
      <w:r w:rsidR="005532C6" w:rsidRPr="003C0947">
        <w:rPr>
          <w:b w:val="0"/>
          <w:sz w:val="24"/>
        </w:rPr>
        <w:t xml:space="preserve">, independent contractor </w:t>
      </w:r>
      <w:r w:rsidR="00512945" w:rsidRPr="003C0947">
        <w:rPr>
          <w:b w:val="0"/>
          <w:sz w:val="24"/>
        </w:rPr>
        <w:t xml:space="preserve">or </w:t>
      </w:r>
      <w:r w:rsidR="005532C6" w:rsidRPr="003C0947">
        <w:rPr>
          <w:b w:val="0"/>
          <w:sz w:val="24"/>
        </w:rPr>
        <w:t>person</w:t>
      </w:r>
      <w:r w:rsidR="00440AA0" w:rsidRPr="003C0947">
        <w:rPr>
          <w:b w:val="0"/>
          <w:sz w:val="24"/>
        </w:rPr>
        <w:t>(</w:t>
      </w:r>
      <w:r w:rsidR="005532C6" w:rsidRPr="003C0947">
        <w:rPr>
          <w:b w:val="0"/>
          <w:sz w:val="24"/>
        </w:rPr>
        <w:t>s</w:t>
      </w:r>
      <w:r w:rsidR="00440AA0" w:rsidRPr="003C0947">
        <w:rPr>
          <w:b w:val="0"/>
          <w:sz w:val="24"/>
        </w:rPr>
        <w:t>)</w:t>
      </w:r>
      <w:r w:rsidR="00512945" w:rsidRPr="003C0947">
        <w:rPr>
          <w:b w:val="0"/>
          <w:sz w:val="24"/>
        </w:rPr>
        <w:t xml:space="preserve"> know</w:t>
      </w:r>
      <w:r w:rsidR="00440AA0" w:rsidRPr="003C0947">
        <w:rPr>
          <w:b w:val="0"/>
          <w:sz w:val="24"/>
        </w:rPr>
        <w:t>n</w:t>
      </w:r>
      <w:r w:rsidR="00512945" w:rsidRPr="003C0947">
        <w:rPr>
          <w:b w:val="0"/>
          <w:sz w:val="24"/>
        </w:rPr>
        <w:t xml:space="preserve"> to </w:t>
      </w:r>
      <w:r w:rsidR="00440AA0" w:rsidRPr="003C0947">
        <w:rPr>
          <w:b w:val="0"/>
          <w:sz w:val="24"/>
        </w:rPr>
        <w:t>the</w:t>
      </w:r>
      <w:r w:rsidR="00512945" w:rsidRPr="003C0947">
        <w:rPr>
          <w:b w:val="0"/>
          <w:sz w:val="24"/>
        </w:rPr>
        <w:t xml:space="preserve"> organization. </w:t>
      </w:r>
      <w:r w:rsidR="00440AA0" w:rsidRPr="003C0947">
        <w:rPr>
          <w:b w:val="0"/>
          <w:sz w:val="24"/>
        </w:rPr>
        <w:t xml:space="preserve">Under no circumstances </w:t>
      </w:r>
      <w:r w:rsidR="00692CCE" w:rsidRPr="003C0947">
        <w:rPr>
          <w:b w:val="0"/>
          <w:sz w:val="24"/>
        </w:rPr>
        <w:t>are</w:t>
      </w:r>
      <w:r w:rsidR="00440AA0" w:rsidRPr="003C0947">
        <w:rPr>
          <w:b w:val="0"/>
          <w:sz w:val="24"/>
        </w:rPr>
        <w:t xml:space="preserve"> temporary </w:t>
      </w:r>
      <w:r w:rsidR="00E22090" w:rsidRPr="003C0947">
        <w:rPr>
          <w:b w:val="0"/>
          <w:sz w:val="24"/>
        </w:rPr>
        <w:t>staff</w:t>
      </w:r>
      <w:r w:rsidR="00440AA0" w:rsidRPr="003C0947">
        <w:rPr>
          <w:b w:val="0"/>
          <w:sz w:val="24"/>
        </w:rPr>
        <w:t xml:space="preserve"> </w:t>
      </w:r>
      <w:r w:rsidR="00692CCE" w:rsidRPr="003C0947">
        <w:rPr>
          <w:b w:val="0"/>
          <w:sz w:val="24"/>
        </w:rPr>
        <w:t xml:space="preserve">allowed to </w:t>
      </w:r>
      <w:r w:rsidR="00440AA0" w:rsidRPr="003C0947">
        <w:rPr>
          <w:b w:val="0"/>
          <w:sz w:val="24"/>
        </w:rPr>
        <w:t xml:space="preserve">begin work prior to receiving </w:t>
      </w:r>
      <w:r w:rsidR="00DD29FC">
        <w:rPr>
          <w:b w:val="0"/>
          <w:sz w:val="24"/>
        </w:rPr>
        <w:t>approval from the President and CEO</w:t>
      </w:r>
      <w:r w:rsidR="00440AA0" w:rsidRPr="003C0947">
        <w:rPr>
          <w:b w:val="0"/>
          <w:sz w:val="24"/>
        </w:rPr>
        <w:t>.</w:t>
      </w:r>
      <w:r w:rsidR="003C0947" w:rsidRPr="003C0947">
        <w:rPr>
          <w:sz w:val="24"/>
        </w:rPr>
        <w:t xml:space="preserve"> </w:t>
      </w:r>
      <w:r w:rsidR="003C0947" w:rsidRPr="003C0947">
        <w:rPr>
          <w:b w:val="0"/>
          <w:sz w:val="24"/>
          <w:szCs w:val="22"/>
        </w:rPr>
        <w:br/>
      </w:r>
      <w:r w:rsidR="003C0947" w:rsidRPr="003C0947">
        <w:rPr>
          <w:b w:val="0"/>
          <w:sz w:val="24"/>
          <w:szCs w:val="22"/>
        </w:rPr>
        <w:br/>
      </w:r>
      <w:r w:rsidR="00FB4C97" w:rsidRPr="003C0947">
        <w:rPr>
          <w:b w:val="0"/>
          <w:sz w:val="24"/>
          <w:szCs w:val="22"/>
        </w:rPr>
        <w:t xml:space="preserve">Temporary staff </w:t>
      </w:r>
      <w:r w:rsidR="00975D6A">
        <w:rPr>
          <w:b w:val="0"/>
          <w:sz w:val="24"/>
          <w:szCs w:val="22"/>
        </w:rPr>
        <w:t>is</w:t>
      </w:r>
      <w:r w:rsidR="00FB4C97" w:rsidRPr="003C0947">
        <w:rPr>
          <w:b w:val="0"/>
          <w:sz w:val="24"/>
          <w:szCs w:val="22"/>
        </w:rPr>
        <w:t xml:space="preserve"> required to complete all pre-employment requirements,</w:t>
      </w:r>
      <w:r w:rsidR="009625D7" w:rsidRPr="003C0947">
        <w:rPr>
          <w:b w:val="0"/>
          <w:sz w:val="24"/>
          <w:szCs w:val="22"/>
        </w:rPr>
        <w:t xml:space="preserve"> including a background check and pre-employment drug screen.</w:t>
      </w:r>
    </w:p>
    <w:p w:rsidR="003C0947" w:rsidRPr="003C0947" w:rsidRDefault="003C0947" w:rsidP="003C0947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</w:p>
    <w:p w:rsidR="00C42CF4" w:rsidRDefault="00440AA0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 w:val="24"/>
        </w:rPr>
      </w:pPr>
      <w:r w:rsidRPr="003C0947">
        <w:rPr>
          <w:sz w:val="24"/>
          <w:szCs w:val="22"/>
        </w:rPr>
        <w:t>Timesheets</w:t>
      </w:r>
      <w:r w:rsidR="003C0947">
        <w:rPr>
          <w:sz w:val="24"/>
          <w:szCs w:val="22"/>
        </w:rPr>
        <w:t xml:space="preserve">: </w:t>
      </w:r>
      <w:r w:rsidRPr="003C0947">
        <w:rPr>
          <w:b w:val="0"/>
          <w:sz w:val="24"/>
          <w:szCs w:val="22"/>
        </w:rPr>
        <w:t>The invoicing process begins with a temporary staff member’s timesheet. This document is presented to the appropriate manager for approval.</w:t>
      </w:r>
      <w:r w:rsidR="00266B25" w:rsidRPr="003C0947">
        <w:rPr>
          <w:b w:val="0"/>
          <w:sz w:val="24"/>
          <w:szCs w:val="22"/>
        </w:rPr>
        <w:t xml:space="preserve"> The manager’s si</w:t>
      </w:r>
      <w:r w:rsidR="00266B25" w:rsidRPr="003C0947">
        <w:rPr>
          <w:b w:val="0"/>
          <w:sz w:val="24"/>
        </w:rPr>
        <w:t xml:space="preserve">gnature on the timesheet verifies that the hours indicated on the timesheet are correct and may be turned in to the staffing agency </w:t>
      </w:r>
      <w:r w:rsidR="0050135B" w:rsidRPr="003C0947">
        <w:rPr>
          <w:b w:val="0"/>
          <w:sz w:val="24"/>
        </w:rPr>
        <w:t>or the payroll department. Should any discrepancies on the timesheet be noted, the manager notif</w:t>
      </w:r>
      <w:r w:rsidR="00C23AE1" w:rsidRPr="003C0947">
        <w:rPr>
          <w:b w:val="0"/>
          <w:sz w:val="24"/>
        </w:rPr>
        <w:t xml:space="preserve">ies </w:t>
      </w:r>
      <w:r w:rsidR="00DD29FC">
        <w:rPr>
          <w:b w:val="0"/>
          <w:sz w:val="24"/>
        </w:rPr>
        <w:t>Payroll</w:t>
      </w:r>
      <w:r w:rsidR="0050135B" w:rsidRPr="003C0947">
        <w:rPr>
          <w:b w:val="0"/>
          <w:sz w:val="24"/>
        </w:rPr>
        <w:t xml:space="preserve"> immediately. </w:t>
      </w:r>
      <w:r w:rsidR="00C42CF4" w:rsidRPr="003C0947">
        <w:rPr>
          <w:b w:val="0"/>
          <w:sz w:val="24"/>
        </w:rPr>
        <w:t xml:space="preserve"> </w:t>
      </w:r>
    </w:p>
    <w:p w:rsidR="003C0947" w:rsidRDefault="003C0947">
      <w:pPr>
        <w:widowControl/>
        <w:rPr>
          <w:rFonts w:ascii="Arial" w:hAnsi="Arial" w:cs="Arial"/>
          <w:b/>
          <w:bCs/>
        </w:rPr>
      </w:pPr>
      <w:r>
        <w:br w:type="page"/>
      </w:r>
    </w:p>
    <w:p w:rsidR="001E323C" w:rsidRDefault="001E323C" w:rsidP="003C0947">
      <w:pPr>
        <w:pStyle w:val="Heading4"/>
        <w:numPr>
          <w:ilvl w:val="0"/>
          <w:numId w:val="8"/>
        </w:numPr>
        <w:spacing w:before="0" w:after="0"/>
        <w:jc w:val="left"/>
        <w:rPr>
          <w:b w:val="0"/>
          <w:sz w:val="24"/>
        </w:rPr>
      </w:pPr>
      <w:r w:rsidRPr="003C0947">
        <w:rPr>
          <w:sz w:val="24"/>
        </w:rPr>
        <w:t>Compensation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>Compensation fo</w:t>
      </w:r>
      <w:r w:rsidRPr="003C0947">
        <w:rPr>
          <w:b w:val="0"/>
          <w:bCs w:val="0"/>
          <w:sz w:val="24"/>
        </w:rPr>
        <w:t xml:space="preserve">r </w:t>
      </w:r>
      <w:r w:rsidRPr="003C0947">
        <w:rPr>
          <w:b w:val="0"/>
          <w:sz w:val="24"/>
        </w:rPr>
        <w:t xml:space="preserve">temporary staff members </w:t>
      </w:r>
      <w:r w:rsidR="00C23AE1" w:rsidRPr="003C0947">
        <w:rPr>
          <w:b w:val="0"/>
          <w:sz w:val="24"/>
        </w:rPr>
        <w:t>is</w:t>
      </w:r>
      <w:r w:rsidRPr="003C0947">
        <w:rPr>
          <w:b w:val="0"/>
          <w:sz w:val="24"/>
        </w:rPr>
        <w:t xml:space="preserve"> paid through the temporary staffing agency</w:t>
      </w:r>
      <w:r w:rsidR="00B767C5" w:rsidRPr="003C0947">
        <w:rPr>
          <w:b w:val="0"/>
          <w:sz w:val="24"/>
        </w:rPr>
        <w:t xml:space="preserve"> for actual time worked at an hourly billing rate negotiated and agreed upon. Payment is not made for holidays, sick days, and vacation days.</w:t>
      </w:r>
      <w:r w:rsidRPr="003C0947">
        <w:rPr>
          <w:b w:val="0"/>
          <w:sz w:val="24"/>
        </w:rPr>
        <w:t xml:space="preserve"> </w:t>
      </w:r>
      <w:r w:rsidR="00B767C5" w:rsidRPr="003C0947">
        <w:rPr>
          <w:b w:val="0"/>
          <w:sz w:val="24"/>
        </w:rPr>
        <w:t xml:space="preserve">Temporary staff members hired directly by THA Group </w:t>
      </w:r>
      <w:r w:rsidR="00C23AE1" w:rsidRPr="003C0947">
        <w:rPr>
          <w:b w:val="0"/>
          <w:sz w:val="24"/>
        </w:rPr>
        <w:t>are</w:t>
      </w:r>
      <w:r w:rsidR="00B767C5" w:rsidRPr="003C0947">
        <w:rPr>
          <w:b w:val="0"/>
          <w:sz w:val="24"/>
        </w:rPr>
        <w:t xml:space="preserve"> paid on a bi-weekly basis</w:t>
      </w:r>
      <w:r w:rsidR="00DE606E" w:rsidRPr="003C0947">
        <w:rPr>
          <w:b w:val="0"/>
          <w:sz w:val="24"/>
        </w:rPr>
        <w:t xml:space="preserve"> at </w:t>
      </w:r>
      <w:r w:rsidR="00D2640B" w:rsidRPr="003C0947">
        <w:rPr>
          <w:b w:val="0"/>
          <w:sz w:val="24"/>
        </w:rPr>
        <w:t>an</w:t>
      </w:r>
      <w:r w:rsidR="00DE606E" w:rsidRPr="003C0947">
        <w:rPr>
          <w:b w:val="0"/>
          <w:sz w:val="24"/>
        </w:rPr>
        <w:t xml:space="preserve"> agreed upon rate. Overtime rates apply to hours worked in excess </w:t>
      </w:r>
      <w:r w:rsidR="00D2640B" w:rsidRPr="003C0947">
        <w:rPr>
          <w:b w:val="0"/>
          <w:sz w:val="24"/>
        </w:rPr>
        <w:t>of 40</w:t>
      </w:r>
      <w:r w:rsidR="00DE606E" w:rsidRPr="003C0947">
        <w:rPr>
          <w:b w:val="0"/>
          <w:sz w:val="24"/>
        </w:rPr>
        <w:t xml:space="preserve"> hours per week.</w:t>
      </w:r>
    </w:p>
    <w:p w:rsidR="003C0947" w:rsidRPr="003C0947" w:rsidRDefault="003C0947" w:rsidP="003C0947"/>
    <w:p w:rsidR="00672BDA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Orientation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All temporary staff </w:t>
      </w:r>
      <w:r w:rsidR="00B47241" w:rsidRPr="003C0947">
        <w:rPr>
          <w:b w:val="0"/>
          <w:sz w:val="24"/>
        </w:rPr>
        <w:t>receives</w:t>
      </w:r>
      <w:r w:rsidRPr="003C0947">
        <w:rPr>
          <w:b w:val="0"/>
          <w:sz w:val="24"/>
        </w:rPr>
        <w:t xml:space="preserve"> a basic orientation that includes information on timesheet procedures,</w:t>
      </w:r>
      <w:r w:rsidR="001E323C" w:rsidRPr="003C0947">
        <w:rPr>
          <w:b w:val="0"/>
          <w:sz w:val="24"/>
        </w:rPr>
        <w:t xml:space="preserve"> </w:t>
      </w:r>
      <w:r w:rsidRPr="003C0947">
        <w:rPr>
          <w:b w:val="0"/>
          <w:sz w:val="24"/>
        </w:rPr>
        <w:t>dress code, and work guidelines.</w:t>
      </w:r>
      <w:r w:rsidRPr="003C0947">
        <w:rPr>
          <w:b w:val="0"/>
          <w:bCs w:val="0"/>
          <w:sz w:val="24"/>
        </w:rPr>
        <w:t xml:space="preserve"> </w:t>
      </w:r>
      <w:r w:rsidR="00C25CEE" w:rsidRPr="003C0947">
        <w:rPr>
          <w:b w:val="0"/>
          <w:bCs w:val="0"/>
          <w:sz w:val="24"/>
        </w:rPr>
        <w:t>All temporary sta</w:t>
      </w:r>
      <w:r w:rsidR="00C25CEE" w:rsidRPr="003C0947">
        <w:rPr>
          <w:b w:val="0"/>
          <w:sz w:val="24"/>
        </w:rPr>
        <w:t>ff must also read and sign a document stating that they are aware of and will follow THA Group guidelines on confidentiality of personal and medical information.</w:t>
      </w:r>
    </w:p>
    <w:p w:rsidR="003C0947" w:rsidRPr="003C0947" w:rsidRDefault="003C0947" w:rsidP="003C0947"/>
    <w:p w:rsidR="003C0947" w:rsidRDefault="0050135B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Changing an Assignment</w:t>
      </w:r>
      <w:r w:rsidR="003C0947">
        <w:rPr>
          <w:sz w:val="24"/>
        </w:rPr>
        <w:t xml:space="preserve">: </w:t>
      </w:r>
      <w:r w:rsidR="007963B7" w:rsidRPr="003C0947">
        <w:rPr>
          <w:b w:val="0"/>
          <w:sz w:val="24"/>
        </w:rPr>
        <w:t>Any significant changes in job duties or description must be communicated to</w:t>
      </w:r>
      <w:r w:rsidR="003C0947">
        <w:rPr>
          <w:b w:val="0"/>
          <w:sz w:val="24"/>
        </w:rPr>
        <w:t xml:space="preserve">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. Since all </w:t>
      </w:r>
      <w:r w:rsidR="00C25CEE" w:rsidRPr="003C0947">
        <w:rPr>
          <w:b w:val="0"/>
          <w:sz w:val="24"/>
        </w:rPr>
        <w:t>temporary employees are</w:t>
      </w:r>
      <w:r w:rsidR="007963B7" w:rsidRPr="003C0947">
        <w:rPr>
          <w:b w:val="0"/>
          <w:sz w:val="24"/>
        </w:rPr>
        <w:t xml:space="preserve"> selected according to their demonstrated ability to perform the duties of a specific job description, any new assignments </w:t>
      </w:r>
      <w:r w:rsidR="00C23AE1" w:rsidRPr="003C0947">
        <w:rPr>
          <w:b w:val="0"/>
          <w:sz w:val="24"/>
        </w:rPr>
        <w:t>are</w:t>
      </w:r>
      <w:r w:rsidR="007963B7" w:rsidRPr="003C0947">
        <w:rPr>
          <w:b w:val="0"/>
          <w:sz w:val="24"/>
        </w:rPr>
        <w:t xml:space="preserve"> discussed to ensure that the staff member is capable </w:t>
      </w:r>
      <w:r w:rsidR="00C25CEE" w:rsidRPr="003C0947">
        <w:rPr>
          <w:b w:val="0"/>
          <w:sz w:val="24"/>
        </w:rPr>
        <w:t>of performing</w:t>
      </w:r>
      <w:r w:rsidR="007963B7" w:rsidRPr="003C0947">
        <w:rPr>
          <w:b w:val="0"/>
          <w:sz w:val="24"/>
        </w:rPr>
        <w:t xml:space="preserve"> the new duties. </w:t>
      </w:r>
      <w:r w:rsidR="00C42CF4" w:rsidRPr="003C0947">
        <w:rPr>
          <w:b w:val="0"/>
          <w:sz w:val="24"/>
        </w:rPr>
        <w:t xml:space="preserve"> </w:t>
      </w:r>
      <w:r w:rsidR="00D2640B" w:rsidRPr="003C0947">
        <w:rPr>
          <w:b w:val="0"/>
          <w:sz w:val="24"/>
        </w:rPr>
        <w:t xml:space="preserve">Temporary </w:t>
      </w:r>
      <w:r w:rsidR="00E22090" w:rsidRPr="003C0947">
        <w:rPr>
          <w:b w:val="0"/>
          <w:sz w:val="24"/>
        </w:rPr>
        <w:t xml:space="preserve">staff </w:t>
      </w:r>
      <w:r w:rsidR="00C25CEE" w:rsidRPr="003C0947">
        <w:rPr>
          <w:b w:val="0"/>
          <w:sz w:val="24"/>
        </w:rPr>
        <w:t xml:space="preserve">members are </w:t>
      </w:r>
      <w:r w:rsidR="007963B7" w:rsidRPr="003C0947">
        <w:rPr>
          <w:b w:val="0"/>
          <w:sz w:val="24"/>
        </w:rPr>
        <w:t xml:space="preserve">encouraged to be flexible, but </w:t>
      </w:r>
      <w:r w:rsidR="000E15CA" w:rsidRPr="003C0947">
        <w:rPr>
          <w:b w:val="0"/>
          <w:sz w:val="24"/>
        </w:rPr>
        <w:t>Talent Management</w:t>
      </w:r>
      <w:r w:rsidR="007963B7" w:rsidRPr="003C0947">
        <w:rPr>
          <w:b w:val="0"/>
          <w:sz w:val="24"/>
        </w:rPr>
        <w:t xml:space="preserve"> </w:t>
      </w:r>
      <w:r w:rsidR="00C23AE1" w:rsidRPr="003C0947">
        <w:rPr>
          <w:b w:val="0"/>
          <w:sz w:val="24"/>
        </w:rPr>
        <w:t>is</w:t>
      </w:r>
      <w:r w:rsidR="007963B7" w:rsidRPr="003C0947">
        <w:rPr>
          <w:b w:val="0"/>
          <w:sz w:val="24"/>
        </w:rPr>
        <w:t xml:space="preserve"> contacted prior to any significant changes in the responsibilities of </w:t>
      </w:r>
      <w:r w:rsidR="00E22090" w:rsidRPr="003C0947">
        <w:rPr>
          <w:b w:val="0"/>
          <w:sz w:val="24"/>
        </w:rPr>
        <w:t xml:space="preserve">any </w:t>
      </w:r>
      <w:r w:rsidR="007963B7" w:rsidRPr="003C0947">
        <w:rPr>
          <w:b w:val="0"/>
          <w:sz w:val="24"/>
        </w:rPr>
        <w:t>temporary staff</w:t>
      </w:r>
      <w:r w:rsidR="00E22090" w:rsidRPr="003C0947">
        <w:rPr>
          <w:b w:val="0"/>
          <w:sz w:val="24"/>
        </w:rPr>
        <w:t xml:space="preserve"> member</w:t>
      </w:r>
      <w:r w:rsidR="007963B7" w:rsidRPr="003C0947">
        <w:rPr>
          <w:b w:val="0"/>
          <w:sz w:val="24"/>
        </w:rPr>
        <w:t>.</w:t>
      </w:r>
    </w:p>
    <w:p w:rsidR="00C42CF4" w:rsidRPr="003C0947" w:rsidRDefault="00C42CF4" w:rsidP="003C0947">
      <w:pPr>
        <w:pStyle w:val="Heading4"/>
        <w:spacing w:before="0" w:after="0"/>
        <w:ind w:left="720"/>
        <w:rPr>
          <w:b w:val="0"/>
          <w:sz w:val="24"/>
        </w:rPr>
      </w:pPr>
    </w:p>
    <w:p w:rsidR="00C42CF4" w:rsidRDefault="007963B7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Ending an Assignment</w:t>
      </w:r>
      <w:r w:rsidR="003C0947">
        <w:rPr>
          <w:sz w:val="24"/>
        </w:rPr>
        <w:t xml:space="preserve">: </w:t>
      </w:r>
      <w:r w:rsidR="00793AAB" w:rsidRPr="003C0947">
        <w:rPr>
          <w:b w:val="0"/>
          <w:sz w:val="24"/>
        </w:rPr>
        <w:t>When the services of a temporary staff member are no longer required,</w:t>
      </w:r>
      <w:r w:rsidR="00973C01" w:rsidRPr="003C0947">
        <w:rPr>
          <w:b w:val="0"/>
          <w:sz w:val="24"/>
        </w:rPr>
        <w:t xml:space="preserve"> for any reason, it is the manager’s responsibility to notify </w:t>
      </w:r>
      <w:r w:rsidR="000E15CA" w:rsidRPr="003C0947">
        <w:rPr>
          <w:b w:val="0"/>
          <w:sz w:val="24"/>
        </w:rPr>
        <w:t>Talent Management</w:t>
      </w:r>
      <w:r w:rsidR="008B2765" w:rsidRPr="003C0947">
        <w:rPr>
          <w:b w:val="0"/>
          <w:sz w:val="24"/>
        </w:rPr>
        <w:t xml:space="preserve"> so that the staff member </w:t>
      </w:r>
      <w:r w:rsidR="00653C0E" w:rsidRPr="003C0947">
        <w:rPr>
          <w:b w:val="0"/>
          <w:sz w:val="24"/>
        </w:rPr>
        <w:t xml:space="preserve">and/or </w:t>
      </w:r>
      <w:r w:rsidR="00E22090" w:rsidRPr="003C0947">
        <w:rPr>
          <w:b w:val="0"/>
          <w:sz w:val="24"/>
        </w:rPr>
        <w:t xml:space="preserve">temporary </w:t>
      </w:r>
      <w:r w:rsidR="00653C0E" w:rsidRPr="003C0947">
        <w:rPr>
          <w:b w:val="0"/>
          <w:sz w:val="24"/>
        </w:rPr>
        <w:t xml:space="preserve">staffing agency </w:t>
      </w:r>
      <w:r w:rsidR="008B2765" w:rsidRPr="003C0947">
        <w:rPr>
          <w:b w:val="0"/>
          <w:sz w:val="24"/>
        </w:rPr>
        <w:t xml:space="preserve">can be advised </w:t>
      </w:r>
      <w:r w:rsidR="00973C01" w:rsidRPr="003C0947">
        <w:rPr>
          <w:b w:val="0"/>
          <w:sz w:val="24"/>
        </w:rPr>
        <w:t>of the discontinuation</w:t>
      </w:r>
      <w:r w:rsidR="00847278" w:rsidRPr="003C0947">
        <w:rPr>
          <w:b w:val="0"/>
          <w:sz w:val="24"/>
        </w:rPr>
        <w:t xml:space="preserve"> of the assignment</w:t>
      </w:r>
      <w:r w:rsidR="008B2765" w:rsidRPr="003C0947">
        <w:rPr>
          <w:b w:val="0"/>
          <w:sz w:val="24"/>
        </w:rPr>
        <w:t xml:space="preserve">. </w:t>
      </w:r>
      <w:r w:rsidR="00C25CEE" w:rsidRPr="003C0947">
        <w:rPr>
          <w:b w:val="0"/>
          <w:sz w:val="24"/>
        </w:rPr>
        <w:t>Managers should terminate access rights promptly when a temporary staff member leaves the position.</w:t>
      </w:r>
      <w:r w:rsidR="00C42CF4" w:rsidRPr="003C0947">
        <w:rPr>
          <w:b w:val="0"/>
          <w:sz w:val="24"/>
        </w:rPr>
        <w:t xml:space="preserve">  </w:t>
      </w:r>
    </w:p>
    <w:p w:rsidR="003C0947" w:rsidRPr="003C0947" w:rsidRDefault="003C0947" w:rsidP="003C0947"/>
    <w:p w:rsidR="00C42CF4" w:rsidRPr="003C0947" w:rsidRDefault="00653C0E" w:rsidP="003C0947">
      <w:pPr>
        <w:pStyle w:val="Heading4"/>
        <w:numPr>
          <w:ilvl w:val="0"/>
          <w:numId w:val="8"/>
        </w:numPr>
        <w:spacing w:before="0" w:after="0"/>
        <w:rPr>
          <w:b w:val="0"/>
          <w:sz w:val="24"/>
        </w:rPr>
      </w:pPr>
      <w:r w:rsidRPr="003C0947">
        <w:rPr>
          <w:sz w:val="24"/>
        </w:rPr>
        <w:t>Hiring Temporary to Regular Staff</w:t>
      </w:r>
      <w:r w:rsidR="003C0947">
        <w:rPr>
          <w:sz w:val="24"/>
        </w:rPr>
        <w:t xml:space="preserve">: </w:t>
      </w:r>
      <w:r w:rsidRPr="003C0947">
        <w:rPr>
          <w:b w:val="0"/>
          <w:sz w:val="24"/>
        </w:rPr>
        <w:t xml:space="preserve">Temporary staff members can be hired as a </w:t>
      </w:r>
      <w:r w:rsidR="001E323C" w:rsidRPr="003C0947">
        <w:rPr>
          <w:b w:val="0"/>
          <w:sz w:val="24"/>
        </w:rPr>
        <w:t>regular staff member by THA Group after a specified number of hours on assignment</w:t>
      </w:r>
      <w:r w:rsidR="00E22090" w:rsidRPr="003C0947">
        <w:rPr>
          <w:b w:val="0"/>
          <w:sz w:val="24"/>
        </w:rPr>
        <w:t xml:space="preserve"> and approval by the </w:t>
      </w:r>
      <w:r w:rsidR="00C25CEE" w:rsidRPr="003C0947">
        <w:rPr>
          <w:b w:val="0"/>
          <w:sz w:val="24"/>
        </w:rPr>
        <w:t>Vice President of Talent Management</w:t>
      </w:r>
      <w:r w:rsidR="001E323C" w:rsidRPr="003C0947">
        <w:rPr>
          <w:b w:val="0"/>
          <w:sz w:val="24"/>
        </w:rPr>
        <w:t xml:space="preserve">. </w:t>
      </w:r>
      <w:r w:rsidR="00BA59DF" w:rsidRPr="003C0947">
        <w:rPr>
          <w:b w:val="0"/>
          <w:sz w:val="24"/>
        </w:rPr>
        <w:t xml:space="preserve">Managers who select a temporary staff member contact </w:t>
      </w:r>
      <w:r w:rsidR="00975D6A">
        <w:rPr>
          <w:b w:val="0"/>
          <w:sz w:val="24"/>
        </w:rPr>
        <w:t>Talent Management</w:t>
      </w:r>
      <w:r w:rsidR="00BA59DF" w:rsidRPr="003C0947">
        <w:rPr>
          <w:b w:val="0"/>
          <w:sz w:val="24"/>
        </w:rPr>
        <w:t xml:space="preserve"> to finalize the hiring procedures prior to extending an offer. </w:t>
      </w:r>
      <w:r w:rsidR="001E323C" w:rsidRPr="003C0947">
        <w:rPr>
          <w:b w:val="0"/>
          <w:sz w:val="24"/>
        </w:rPr>
        <w:t xml:space="preserve">Negotiated conversion rates associated with hiring a temporary staff member through a temporary staffing agency </w:t>
      </w:r>
      <w:r w:rsidRPr="003C0947">
        <w:rPr>
          <w:b w:val="0"/>
          <w:sz w:val="24"/>
        </w:rPr>
        <w:t>are</w:t>
      </w:r>
      <w:r w:rsidR="001E323C" w:rsidRPr="003C0947">
        <w:rPr>
          <w:b w:val="0"/>
          <w:sz w:val="24"/>
        </w:rPr>
        <w:t xml:space="preserve"> based on annualized salary and days of service.</w:t>
      </w:r>
      <w:r w:rsidR="00C42CF4" w:rsidRPr="003C0947">
        <w:rPr>
          <w:b w:val="0"/>
          <w:sz w:val="24"/>
        </w:rPr>
        <w:t xml:space="preserve"> </w:t>
      </w:r>
    </w:p>
    <w:p w:rsidR="00C42CF4" w:rsidRDefault="00C42CF4" w:rsidP="00A649F6">
      <w:pPr>
        <w:pStyle w:val="NormalWeb"/>
        <w:spacing w:before="0" w:beforeAutospacing="0" w:after="0" w:afterAutospacing="0"/>
        <w:ind w:left="411"/>
        <w:jc w:val="both"/>
        <w:rPr>
          <w:rFonts w:ascii="Arial" w:hAnsi="Arial" w:cs="Arial"/>
          <w:sz w:val="22"/>
        </w:rPr>
      </w:pPr>
    </w:p>
    <w:sectPr w:rsidR="00C42CF4" w:rsidSect="003C0947">
      <w:footerReference w:type="even" r:id="rId8"/>
      <w:footerReference w:type="default" r:id="rId9"/>
      <w:endnotePr>
        <w:numFmt w:val="decimal"/>
      </w:endnotePr>
      <w:pgSz w:w="12240" w:h="15840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22" w:rsidRDefault="000E6D22">
      <w:r>
        <w:separator/>
      </w:r>
    </w:p>
  </w:endnote>
  <w:endnote w:type="continuationSeparator" w:id="0">
    <w:p w:rsidR="000E6D22" w:rsidRDefault="000E6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10" w:rsidRDefault="009F447E" w:rsidP="004370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7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710" w:rsidRDefault="00844710" w:rsidP="007555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10" w:rsidRPr="003C0947" w:rsidRDefault="00031F29" w:rsidP="007555C8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:\Policies and Procedures\Administrative Policy and Procedure Manual\Talent Management\Temporary </w:t>
    </w:r>
    <w:proofErr w:type="spellStart"/>
    <w:r>
      <w:rPr>
        <w:rFonts w:ascii="Arial" w:hAnsi="Arial" w:cs="Arial"/>
        <w:sz w:val="16"/>
        <w:szCs w:val="16"/>
      </w:rPr>
      <w:t>Staffing.do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22" w:rsidRDefault="000E6D22">
      <w:r>
        <w:separator/>
      </w:r>
    </w:p>
  </w:footnote>
  <w:footnote w:type="continuationSeparator" w:id="0">
    <w:p w:rsidR="000E6D22" w:rsidRDefault="000E6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8376434"/>
    <w:multiLevelType w:val="hybridMultilevel"/>
    <w:tmpl w:val="E8F217C0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>
    <w:nsid w:val="11F91ED5"/>
    <w:multiLevelType w:val="multilevel"/>
    <w:tmpl w:val="F6C4556E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ascii="Century Gothic" w:hAnsi="LinePrinter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CG Times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Bookman Old Style" w:hAnsi="CG Omega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4F853EC"/>
    <w:multiLevelType w:val="hybridMultilevel"/>
    <w:tmpl w:val="BC9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FF6C68"/>
    <w:multiLevelType w:val="hybridMultilevel"/>
    <w:tmpl w:val="29E6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4B27"/>
    <w:multiLevelType w:val="hybridMultilevel"/>
    <w:tmpl w:val="EEBAF876"/>
    <w:lvl w:ilvl="0" w:tplc="4C749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44A6E"/>
    <w:rsid w:val="00031F29"/>
    <w:rsid w:val="0004551E"/>
    <w:rsid w:val="000D6A29"/>
    <w:rsid w:val="000E1126"/>
    <w:rsid w:val="000E15CA"/>
    <w:rsid w:val="000E6D22"/>
    <w:rsid w:val="00130422"/>
    <w:rsid w:val="00192DCA"/>
    <w:rsid w:val="001E323C"/>
    <w:rsid w:val="00266B25"/>
    <w:rsid w:val="0030382F"/>
    <w:rsid w:val="003C0947"/>
    <w:rsid w:val="003E0976"/>
    <w:rsid w:val="0040681F"/>
    <w:rsid w:val="004370DF"/>
    <w:rsid w:val="00440AA0"/>
    <w:rsid w:val="00446155"/>
    <w:rsid w:val="004876FE"/>
    <w:rsid w:val="004967DC"/>
    <w:rsid w:val="004C55DB"/>
    <w:rsid w:val="0050135B"/>
    <w:rsid w:val="00512945"/>
    <w:rsid w:val="005532C6"/>
    <w:rsid w:val="0057100D"/>
    <w:rsid w:val="005A64D8"/>
    <w:rsid w:val="005C382F"/>
    <w:rsid w:val="00613629"/>
    <w:rsid w:val="00653C0E"/>
    <w:rsid w:val="00672BDA"/>
    <w:rsid w:val="0069294B"/>
    <w:rsid w:val="00692CCE"/>
    <w:rsid w:val="006C6A53"/>
    <w:rsid w:val="006F24FA"/>
    <w:rsid w:val="00746193"/>
    <w:rsid w:val="007555C8"/>
    <w:rsid w:val="00785DE0"/>
    <w:rsid w:val="00793AAB"/>
    <w:rsid w:val="007963B7"/>
    <w:rsid w:val="00844710"/>
    <w:rsid w:val="00847278"/>
    <w:rsid w:val="00855501"/>
    <w:rsid w:val="008655C4"/>
    <w:rsid w:val="008A4E36"/>
    <w:rsid w:val="008B2765"/>
    <w:rsid w:val="0091429D"/>
    <w:rsid w:val="009250A4"/>
    <w:rsid w:val="00956952"/>
    <w:rsid w:val="009625D7"/>
    <w:rsid w:val="00973C01"/>
    <w:rsid w:val="00975D6A"/>
    <w:rsid w:val="009B13B2"/>
    <w:rsid w:val="009C0A4E"/>
    <w:rsid w:val="009C722B"/>
    <w:rsid w:val="009F447E"/>
    <w:rsid w:val="00A41123"/>
    <w:rsid w:val="00A52F1E"/>
    <w:rsid w:val="00A60814"/>
    <w:rsid w:val="00A649F6"/>
    <w:rsid w:val="00A83C6A"/>
    <w:rsid w:val="00AB2A90"/>
    <w:rsid w:val="00B26C74"/>
    <w:rsid w:val="00B316E4"/>
    <w:rsid w:val="00B47241"/>
    <w:rsid w:val="00B767C5"/>
    <w:rsid w:val="00BA59DF"/>
    <w:rsid w:val="00BD20A5"/>
    <w:rsid w:val="00C040AE"/>
    <w:rsid w:val="00C23AE1"/>
    <w:rsid w:val="00C25CEE"/>
    <w:rsid w:val="00C42CF4"/>
    <w:rsid w:val="00C701CC"/>
    <w:rsid w:val="00C75473"/>
    <w:rsid w:val="00CF0077"/>
    <w:rsid w:val="00D0160B"/>
    <w:rsid w:val="00D029C8"/>
    <w:rsid w:val="00D2640B"/>
    <w:rsid w:val="00D55F22"/>
    <w:rsid w:val="00DB64C0"/>
    <w:rsid w:val="00DD29FC"/>
    <w:rsid w:val="00DE606E"/>
    <w:rsid w:val="00E22090"/>
    <w:rsid w:val="00E44A6E"/>
    <w:rsid w:val="00E93185"/>
    <w:rsid w:val="00EA2372"/>
    <w:rsid w:val="00F81F37"/>
    <w:rsid w:val="00FB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5D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625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625D7"/>
    <w:pPr>
      <w:keepNext/>
      <w:widowControl/>
      <w:spacing w:after="120"/>
      <w:jc w:val="both"/>
      <w:outlineLvl w:val="1"/>
    </w:pPr>
    <w:rPr>
      <w:rFonts w:ascii="Arial Rounded MT Bold" w:hAnsi="Arial Rounded MT Bold"/>
      <w:snapToGrid/>
      <w:szCs w:val="24"/>
      <w:u w:val="single"/>
    </w:rPr>
  </w:style>
  <w:style w:type="paragraph" w:styleId="Heading3">
    <w:name w:val="heading 3"/>
    <w:basedOn w:val="Normal"/>
    <w:next w:val="Normal"/>
    <w:qFormat/>
    <w:rsid w:val="009625D7"/>
    <w:pPr>
      <w:keepNext/>
      <w:spacing w:before="40" w:after="40"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9625D7"/>
    <w:pPr>
      <w:keepNext/>
      <w:spacing w:before="40" w:after="40"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625D7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qFormat/>
    <w:rsid w:val="009625D7"/>
    <w:pPr>
      <w:keepNext/>
      <w:spacing w:before="40" w:after="40"/>
      <w:outlineLvl w:val="5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5D7"/>
  </w:style>
  <w:style w:type="paragraph" w:customStyle="1" w:styleId="Level1">
    <w:name w:val="Level 1"/>
    <w:basedOn w:val="Normal"/>
    <w:rsid w:val="009625D7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rsid w:val="009625D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62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5D7"/>
  </w:style>
  <w:style w:type="paragraph" w:customStyle="1" w:styleId="PPTitle">
    <w:name w:val="P&amp;PTitle"/>
    <w:basedOn w:val="Heading1"/>
    <w:rsid w:val="009625D7"/>
    <w:pPr>
      <w:widowControl/>
      <w:tabs>
        <w:tab w:val="left" w:pos="-1080"/>
        <w:tab w:val="left" w:pos="-720"/>
        <w:tab w:val="left" w:pos="-90"/>
        <w:tab w:val="left" w:pos="720"/>
      </w:tabs>
      <w:spacing w:before="0" w:after="0"/>
      <w:jc w:val="center"/>
    </w:pPr>
    <w:rPr>
      <w:rFonts w:ascii="Verdana" w:hAnsi="Verdana"/>
      <w:kern w:val="0"/>
    </w:rPr>
  </w:style>
  <w:style w:type="paragraph" w:customStyle="1" w:styleId="HeaderSection">
    <w:name w:val="HeaderSection"/>
    <w:basedOn w:val="Normal"/>
    <w:autoRedefine/>
    <w:rsid w:val="009625D7"/>
    <w:pPr>
      <w:widowControl/>
      <w:spacing w:after="80"/>
      <w:jc w:val="center"/>
    </w:pPr>
    <w:rPr>
      <w:rFonts w:ascii="Arial Black" w:hAnsi="Arial Black"/>
      <w:sz w:val="16"/>
    </w:rPr>
  </w:style>
  <w:style w:type="paragraph" w:styleId="BodyText">
    <w:name w:val="Body Text"/>
    <w:basedOn w:val="Normal"/>
    <w:rsid w:val="009625D7"/>
    <w:pPr>
      <w:spacing w:before="40" w:after="4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625D7"/>
    <w:pPr>
      <w:widowControl/>
      <w:spacing w:before="100" w:beforeAutospacing="1" w:after="100" w:afterAutospacing="1"/>
    </w:pPr>
    <w:rPr>
      <w:snapToGrid/>
      <w:szCs w:val="24"/>
    </w:rPr>
  </w:style>
  <w:style w:type="paragraph" w:styleId="DocumentMap">
    <w:name w:val="Document Map"/>
    <w:basedOn w:val="Normal"/>
    <w:semiHidden/>
    <w:rsid w:val="00E44A6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2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CE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F178-45C5-4D9A-825C-4BD3E12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Island Health Car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Jan Cuzzell</dc:creator>
  <cp:lastModifiedBy>htwoguns</cp:lastModifiedBy>
  <cp:revision>7</cp:revision>
  <cp:lastPrinted>2018-01-10T18:23:00Z</cp:lastPrinted>
  <dcterms:created xsi:type="dcterms:W3CDTF">2015-07-30T15:04:00Z</dcterms:created>
  <dcterms:modified xsi:type="dcterms:W3CDTF">2017-10-11T22:23:00Z</dcterms:modified>
</cp:coreProperties>
</file>